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43F" w:rsidRDefault="00642D9D" w:rsidP="00642D9D">
      <w:pPr>
        <w:jc w:val="center"/>
        <w:rPr>
          <w:rFonts w:ascii="Arial Black" w:hAnsi="Arial Black"/>
          <w:sz w:val="40"/>
          <w:szCs w:val="40"/>
        </w:rPr>
      </w:pPr>
      <w:r w:rsidRPr="00642D9D">
        <w:rPr>
          <w:rFonts w:ascii="Arial Black" w:hAnsi="Arial Black"/>
          <w:sz w:val="40"/>
          <w:szCs w:val="40"/>
        </w:rPr>
        <w:t>QUIZZ</w:t>
      </w:r>
      <w:r>
        <w:rPr>
          <w:rFonts w:ascii="Arial Black" w:hAnsi="Arial Black"/>
          <w:sz w:val="40"/>
          <w:szCs w:val="40"/>
        </w:rPr>
        <w:t xml:space="preserve"> 15 MARS 2024</w:t>
      </w:r>
    </w:p>
    <w:p w:rsidR="00642D9D" w:rsidRDefault="00642D9D" w:rsidP="00642D9D">
      <w:pPr>
        <w:pStyle w:val="Paragraphedeliste"/>
        <w:numPr>
          <w:ilvl w:val="0"/>
          <w:numId w:val="1"/>
        </w:numPr>
        <w:rPr>
          <w:sz w:val="28"/>
          <w:szCs w:val="28"/>
        </w:rPr>
      </w:pPr>
      <w:r w:rsidRPr="00642D9D">
        <w:rPr>
          <w:sz w:val="28"/>
          <w:szCs w:val="28"/>
        </w:rPr>
        <w:t>T</w:t>
      </w:r>
      <w:r>
        <w:rPr>
          <w:sz w:val="28"/>
          <w:szCs w:val="28"/>
        </w:rPr>
        <w:t>ABLE</w:t>
      </w:r>
      <w:r w:rsidRPr="00642D9D">
        <w:rPr>
          <w:sz w:val="28"/>
          <w:szCs w:val="28"/>
        </w:rPr>
        <w:t xml:space="preserve"> 1 PARIS 2024</w:t>
      </w:r>
    </w:p>
    <w:p w:rsidR="00642D9D" w:rsidRDefault="00642D9D" w:rsidP="00AA151D">
      <w:pPr>
        <w:pStyle w:val="Paragraphedeliste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Il fut triple champion olympique de canoë monoplace slalom à Sydney, Athènes et </w:t>
      </w:r>
      <w:proofErr w:type="gramStart"/>
      <w:r>
        <w:rPr>
          <w:sz w:val="28"/>
          <w:szCs w:val="28"/>
        </w:rPr>
        <w:t>Londres .</w:t>
      </w:r>
      <w:proofErr w:type="gramEnd"/>
      <w:r>
        <w:rPr>
          <w:sz w:val="28"/>
          <w:szCs w:val="28"/>
        </w:rPr>
        <w:t xml:space="preserve"> Quel est son nom ? </w:t>
      </w:r>
    </w:p>
    <w:p w:rsidR="00642D9D" w:rsidRDefault="00642D9D" w:rsidP="00642D9D">
      <w:pPr>
        <w:pStyle w:val="Paragraphedeliste"/>
        <w:rPr>
          <w:b/>
          <w:bCs/>
          <w:sz w:val="28"/>
          <w:szCs w:val="28"/>
        </w:rPr>
      </w:pPr>
    </w:p>
    <w:p w:rsidR="00642D9D" w:rsidRDefault="00642D9D" w:rsidP="00642D9D">
      <w:pPr>
        <w:pStyle w:val="Paragraphedeliste"/>
        <w:numPr>
          <w:ilvl w:val="0"/>
          <w:numId w:val="1"/>
        </w:numPr>
        <w:rPr>
          <w:sz w:val="28"/>
          <w:szCs w:val="28"/>
        </w:rPr>
      </w:pPr>
      <w:r w:rsidRPr="00642D9D">
        <w:rPr>
          <w:sz w:val="28"/>
          <w:szCs w:val="28"/>
        </w:rPr>
        <w:t xml:space="preserve">TABLE </w:t>
      </w:r>
      <w:r>
        <w:rPr>
          <w:sz w:val="28"/>
          <w:szCs w:val="28"/>
        </w:rPr>
        <w:t>2 ROME 1960</w:t>
      </w:r>
    </w:p>
    <w:p w:rsidR="00642D9D" w:rsidRDefault="00642D9D" w:rsidP="00642D9D">
      <w:pPr>
        <w:pStyle w:val="Paragraphedeliste"/>
        <w:rPr>
          <w:sz w:val="28"/>
          <w:szCs w:val="28"/>
        </w:rPr>
      </w:pPr>
      <w:r>
        <w:rPr>
          <w:sz w:val="28"/>
          <w:szCs w:val="28"/>
        </w:rPr>
        <w:t xml:space="preserve">Les jeux olympiques sont toujours organisés lors d’une année </w:t>
      </w:r>
      <w:proofErr w:type="gramStart"/>
      <w:r>
        <w:rPr>
          <w:sz w:val="28"/>
          <w:szCs w:val="28"/>
        </w:rPr>
        <w:t>paire .</w:t>
      </w:r>
      <w:proofErr w:type="gramEnd"/>
      <w:r>
        <w:rPr>
          <w:sz w:val="28"/>
          <w:szCs w:val="28"/>
        </w:rPr>
        <w:t xml:space="preserve"> Cependant une seule fois ils eurent lieu une année impaire.</w:t>
      </w:r>
    </w:p>
    <w:p w:rsidR="00642D9D" w:rsidRDefault="00642D9D" w:rsidP="00642D9D">
      <w:pPr>
        <w:pStyle w:val="Paragraphedeliste"/>
        <w:rPr>
          <w:sz w:val="28"/>
          <w:szCs w:val="28"/>
        </w:rPr>
      </w:pPr>
      <w:r>
        <w:rPr>
          <w:sz w:val="28"/>
          <w:szCs w:val="28"/>
        </w:rPr>
        <w:t>Dans quelle ville et quelle année ?</w:t>
      </w:r>
    </w:p>
    <w:p w:rsidR="00642D9D" w:rsidRDefault="00642D9D" w:rsidP="00642D9D">
      <w:pPr>
        <w:pStyle w:val="Paragraphedeliste"/>
        <w:rPr>
          <w:b/>
          <w:bCs/>
          <w:sz w:val="28"/>
          <w:szCs w:val="28"/>
        </w:rPr>
      </w:pPr>
    </w:p>
    <w:p w:rsidR="00642D9D" w:rsidRDefault="00334DFF" w:rsidP="00334DFF">
      <w:pPr>
        <w:pStyle w:val="Paragraphedeliste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TABLE 3 LONDRES 1948</w:t>
      </w:r>
    </w:p>
    <w:p w:rsidR="00334DFF" w:rsidRDefault="00334DFF" w:rsidP="00334DFF">
      <w:pPr>
        <w:pStyle w:val="Paragraphedeliste"/>
        <w:rPr>
          <w:sz w:val="28"/>
          <w:szCs w:val="28"/>
        </w:rPr>
      </w:pPr>
      <w:r>
        <w:rPr>
          <w:sz w:val="28"/>
          <w:szCs w:val="28"/>
        </w:rPr>
        <w:t xml:space="preserve">Dans quel sport collectif la France est elle championne olympique avec </w:t>
      </w:r>
      <w:proofErr w:type="gramStart"/>
      <w:r>
        <w:rPr>
          <w:sz w:val="28"/>
          <w:szCs w:val="28"/>
        </w:rPr>
        <w:t>son</w:t>
      </w:r>
      <w:proofErr w:type="gramEnd"/>
      <w:r>
        <w:rPr>
          <w:sz w:val="28"/>
          <w:szCs w:val="28"/>
        </w:rPr>
        <w:t xml:space="preserve"> équipe féminine et trois fois championne olympique avec son équipe masculine ?</w:t>
      </w:r>
    </w:p>
    <w:p w:rsidR="00334DFF" w:rsidRDefault="00334DFF" w:rsidP="00334DFF">
      <w:pPr>
        <w:pStyle w:val="Paragraphedeliste"/>
        <w:rPr>
          <w:b/>
          <w:bCs/>
          <w:sz w:val="28"/>
          <w:szCs w:val="28"/>
        </w:rPr>
      </w:pPr>
    </w:p>
    <w:p w:rsidR="00334DFF" w:rsidRDefault="00334DFF" w:rsidP="00334DFF">
      <w:pPr>
        <w:pStyle w:val="Paragraphedeliste"/>
        <w:numPr>
          <w:ilvl w:val="0"/>
          <w:numId w:val="1"/>
        </w:numPr>
        <w:rPr>
          <w:sz w:val="28"/>
          <w:szCs w:val="28"/>
        </w:rPr>
      </w:pPr>
      <w:r w:rsidRPr="00334DFF">
        <w:rPr>
          <w:sz w:val="28"/>
          <w:szCs w:val="28"/>
        </w:rPr>
        <w:t xml:space="preserve">TABLE </w:t>
      </w:r>
      <w:r>
        <w:rPr>
          <w:sz w:val="28"/>
          <w:szCs w:val="28"/>
        </w:rPr>
        <w:t>7 BARCELONA 1992</w:t>
      </w:r>
    </w:p>
    <w:p w:rsidR="00334DFF" w:rsidRDefault="00334DFF" w:rsidP="00334DFF">
      <w:pPr>
        <w:pStyle w:val="Paragraphedeliste"/>
        <w:rPr>
          <w:sz w:val="28"/>
          <w:szCs w:val="28"/>
        </w:rPr>
      </w:pPr>
      <w:r>
        <w:rPr>
          <w:sz w:val="28"/>
          <w:szCs w:val="28"/>
        </w:rPr>
        <w:t>Elle fut championne olympique de 400m à Barcelone et double championne olympique du 200m et 400m à Atlanta en 1996. Quel est son nom ?</w:t>
      </w:r>
    </w:p>
    <w:p w:rsidR="00334DFF" w:rsidRDefault="00334DFF" w:rsidP="00334DFF">
      <w:pPr>
        <w:pStyle w:val="Paragraphedeliste"/>
        <w:rPr>
          <w:b/>
          <w:bCs/>
          <w:sz w:val="28"/>
          <w:szCs w:val="28"/>
        </w:rPr>
      </w:pPr>
    </w:p>
    <w:p w:rsidR="00334DFF" w:rsidRDefault="00334DFF" w:rsidP="00CE6ECD">
      <w:pPr>
        <w:pStyle w:val="Paragraphedeliste"/>
        <w:numPr>
          <w:ilvl w:val="0"/>
          <w:numId w:val="1"/>
        </w:numPr>
        <w:rPr>
          <w:sz w:val="28"/>
          <w:szCs w:val="28"/>
        </w:rPr>
      </w:pPr>
      <w:r w:rsidRPr="00CE6ECD">
        <w:rPr>
          <w:sz w:val="28"/>
          <w:szCs w:val="28"/>
        </w:rPr>
        <w:t xml:space="preserve">TABLE </w:t>
      </w:r>
      <w:r w:rsidR="00CE6ECD" w:rsidRPr="00CE6ECD">
        <w:rPr>
          <w:sz w:val="28"/>
          <w:szCs w:val="28"/>
        </w:rPr>
        <w:t>8</w:t>
      </w:r>
      <w:r w:rsidR="00CE6ECD">
        <w:rPr>
          <w:sz w:val="28"/>
          <w:szCs w:val="28"/>
        </w:rPr>
        <w:t xml:space="preserve"> RIO 2016</w:t>
      </w:r>
    </w:p>
    <w:p w:rsidR="00CE6ECD" w:rsidRDefault="00CE6ECD" w:rsidP="00CE6ECD">
      <w:pPr>
        <w:pStyle w:val="Paragraphedeliste"/>
        <w:rPr>
          <w:sz w:val="28"/>
          <w:szCs w:val="28"/>
        </w:rPr>
      </w:pPr>
      <w:r>
        <w:rPr>
          <w:sz w:val="28"/>
          <w:szCs w:val="28"/>
        </w:rPr>
        <w:t xml:space="preserve">Elle fut championne olympique de boxe 60Kg à </w:t>
      </w:r>
      <w:proofErr w:type="gramStart"/>
      <w:r>
        <w:rPr>
          <w:sz w:val="28"/>
          <w:szCs w:val="28"/>
        </w:rPr>
        <w:t>Rio .</w:t>
      </w:r>
      <w:proofErr w:type="gramEnd"/>
    </w:p>
    <w:p w:rsidR="00CE6ECD" w:rsidRDefault="00CE6ECD" w:rsidP="00CE6ECD">
      <w:pPr>
        <w:pStyle w:val="Paragraphedeliste"/>
        <w:rPr>
          <w:sz w:val="28"/>
          <w:szCs w:val="28"/>
        </w:rPr>
      </w:pPr>
      <w:r>
        <w:rPr>
          <w:sz w:val="28"/>
          <w:szCs w:val="28"/>
        </w:rPr>
        <w:t>Quel est son nom ?</w:t>
      </w:r>
    </w:p>
    <w:p w:rsidR="00CE6ECD" w:rsidRDefault="00CE6ECD" w:rsidP="00CE6ECD">
      <w:pPr>
        <w:pStyle w:val="Paragraphedeliste"/>
        <w:rPr>
          <w:sz w:val="28"/>
          <w:szCs w:val="28"/>
        </w:rPr>
      </w:pPr>
    </w:p>
    <w:p w:rsidR="00CE6ECD" w:rsidRDefault="00CE6ECD" w:rsidP="00CE6ECD">
      <w:pPr>
        <w:pStyle w:val="Paragraphedeliste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TABLE 9 ATHENES 2004</w:t>
      </w:r>
    </w:p>
    <w:p w:rsidR="00711DFB" w:rsidRDefault="00711DFB" w:rsidP="00CE6ECD">
      <w:pPr>
        <w:pStyle w:val="Paragraphedeliste"/>
        <w:rPr>
          <w:sz w:val="28"/>
          <w:szCs w:val="28"/>
        </w:rPr>
      </w:pPr>
      <w:r>
        <w:rPr>
          <w:sz w:val="28"/>
          <w:szCs w:val="28"/>
        </w:rPr>
        <w:t>Elle fut championne olympique du 400m nage libre à Athènes. Quel est son nom ?</w:t>
      </w:r>
    </w:p>
    <w:p w:rsidR="00711DFB" w:rsidRDefault="00711DFB" w:rsidP="00CE6ECD">
      <w:pPr>
        <w:pStyle w:val="Paragraphedeliste"/>
        <w:rPr>
          <w:sz w:val="28"/>
          <w:szCs w:val="28"/>
        </w:rPr>
      </w:pPr>
    </w:p>
    <w:p w:rsidR="00711DFB" w:rsidRDefault="00711DFB" w:rsidP="00711DFB">
      <w:pPr>
        <w:pStyle w:val="Paragraphedeliste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TABLE 4 ATHLETISME</w:t>
      </w:r>
    </w:p>
    <w:p w:rsidR="00711DFB" w:rsidRDefault="00711DFB" w:rsidP="00711DFB">
      <w:pPr>
        <w:pStyle w:val="Paragraphedeliste"/>
        <w:rPr>
          <w:sz w:val="28"/>
          <w:szCs w:val="28"/>
        </w:rPr>
      </w:pPr>
      <w:r>
        <w:rPr>
          <w:sz w:val="28"/>
          <w:szCs w:val="28"/>
        </w:rPr>
        <w:t>Il fut champion olympique du saut à la perche à Londres en 2012. Quel est son nom ?</w:t>
      </w:r>
    </w:p>
    <w:p w:rsidR="00711DFB" w:rsidRDefault="00711DFB" w:rsidP="00711DFB">
      <w:pPr>
        <w:pStyle w:val="Paragraphedeliste"/>
        <w:rPr>
          <w:sz w:val="28"/>
          <w:szCs w:val="28"/>
        </w:rPr>
      </w:pPr>
    </w:p>
    <w:p w:rsidR="00711DFB" w:rsidRDefault="00711DFB" w:rsidP="00711DFB">
      <w:pPr>
        <w:pStyle w:val="Paragraphedeliste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TABLE 5 ESCRIME</w:t>
      </w:r>
    </w:p>
    <w:p w:rsidR="00514E51" w:rsidRDefault="00711DFB" w:rsidP="00711DFB">
      <w:pPr>
        <w:pStyle w:val="Paragraphedeliste"/>
        <w:rPr>
          <w:sz w:val="28"/>
          <w:szCs w:val="28"/>
        </w:rPr>
      </w:pPr>
      <w:r>
        <w:rPr>
          <w:sz w:val="28"/>
          <w:szCs w:val="28"/>
        </w:rPr>
        <w:t>Elle fut double championne olympique à Atlanta 1996 en épée individuelle et en épée par équipe. Quel est son nom</w:t>
      </w:r>
      <w:r w:rsidR="00AA151D">
        <w:rPr>
          <w:sz w:val="28"/>
          <w:szCs w:val="28"/>
        </w:rPr>
        <w:t xml:space="preserve"> ? </w:t>
      </w:r>
    </w:p>
    <w:p w:rsidR="00AA151D" w:rsidRDefault="00AA151D" w:rsidP="00711DFB">
      <w:pPr>
        <w:pStyle w:val="Paragraphedeliste"/>
        <w:rPr>
          <w:sz w:val="28"/>
          <w:szCs w:val="28"/>
        </w:rPr>
      </w:pPr>
    </w:p>
    <w:p w:rsidR="00514E51" w:rsidRDefault="00514E51" w:rsidP="00514E51">
      <w:pPr>
        <w:pStyle w:val="Paragraphedeliste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TABLE 6 NATATION</w:t>
      </w:r>
    </w:p>
    <w:p w:rsidR="00514E51" w:rsidRDefault="00514E51" w:rsidP="00514E51">
      <w:pPr>
        <w:pStyle w:val="Paragraphedeliste"/>
        <w:rPr>
          <w:sz w:val="28"/>
          <w:szCs w:val="28"/>
        </w:rPr>
      </w:pPr>
      <w:r>
        <w:rPr>
          <w:sz w:val="28"/>
          <w:szCs w:val="28"/>
        </w:rPr>
        <w:t>Elle fut championne olympique du 400m nage libre à RIO 2016. Quel est son nom ?</w:t>
      </w:r>
    </w:p>
    <w:p w:rsidR="00514E51" w:rsidRDefault="00514E51" w:rsidP="00514E51">
      <w:pPr>
        <w:pStyle w:val="Paragraphedeliste"/>
        <w:rPr>
          <w:b/>
          <w:bCs/>
          <w:sz w:val="28"/>
          <w:szCs w:val="28"/>
        </w:rPr>
      </w:pPr>
    </w:p>
    <w:p w:rsidR="00514E51" w:rsidRDefault="00514E51" w:rsidP="00514E51">
      <w:pPr>
        <w:pStyle w:val="Paragraphedeliste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TABLE 10 JUDO</w:t>
      </w:r>
    </w:p>
    <w:p w:rsidR="00514E51" w:rsidRDefault="00514E51" w:rsidP="00514E51">
      <w:pPr>
        <w:pStyle w:val="Paragraphedeliste"/>
        <w:rPr>
          <w:sz w:val="28"/>
          <w:szCs w:val="28"/>
        </w:rPr>
      </w:pPr>
      <w:r w:rsidRPr="00514E51">
        <w:rPr>
          <w:sz w:val="28"/>
          <w:szCs w:val="28"/>
        </w:rPr>
        <w:t>Il fut champion olympique  en indivi</w:t>
      </w:r>
      <w:r>
        <w:rPr>
          <w:sz w:val="28"/>
          <w:szCs w:val="28"/>
        </w:rPr>
        <w:t>duel en 2012 et 2016 et champion olympique par équipes mixtes à Tokyo en 2021.Quel est son nom ?</w:t>
      </w:r>
    </w:p>
    <w:p w:rsidR="00514E51" w:rsidRDefault="00514E51" w:rsidP="00514E51">
      <w:pPr>
        <w:pStyle w:val="Paragraphedeliste"/>
        <w:rPr>
          <w:b/>
          <w:bCs/>
          <w:sz w:val="28"/>
          <w:szCs w:val="28"/>
        </w:rPr>
      </w:pPr>
    </w:p>
    <w:p w:rsidR="009F0268" w:rsidRDefault="009F0268" w:rsidP="009F0268">
      <w:pPr>
        <w:pStyle w:val="Paragraphedeliste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Table 11 EQUITATION</w:t>
      </w:r>
    </w:p>
    <w:p w:rsidR="009F0268" w:rsidRDefault="009F0268" w:rsidP="009F0268">
      <w:pPr>
        <w:pStyle w:val="Paragraphedeliste"/>
        <w:rPr>
          <w:sz w:val="28"/>
          <w:szCs w:val="28"/>
        </w:rPr>
      </w:pPr>
      <w:r>
        <w:rPr>
          <w:sz w:val="28"/>
          <w:szCs w:val="28"/>
        </w:rPr>
        <w:t>Dans quelles disciplines la France fut elle championne olympique à Rio en 2016 ?</w:t>
      </w:r>
    </w:p>
    <w:p w:rsidR="009F0268" w:rsidRDefault="009F0268" w:rsidP="009F0268">
      <w:pPr>
        <w:pStyle w:val="Paragraphedeliste"/>
        <w:rPr>
          <w:sz w:val="28"/>
          <w:szCs w:val="28"/>
        </w:rPr>
      </w:pPr>
      <w:r>
        <w:rPr>
          <w:sz w:val="28"/>
          <w:szCs w:val="28"/>
        </w:rPr>
        <w:t>Réponse : 1- Concours complet par équipes</w:t>
      </w:r>
    </w:p>
    <w:p w:rsidR="009F0268" w:rsidRDefault="009F0268" w:rsidP="009F0268">
      <w:pPr>
        <w:pStyle w:val="Paragraphedeliste"/>
        <w:rPr>
          <w:sz w:val="28"/>
          <w:szCs w:val="28"/>
        </w:rPr>
      </w:pPr>
      <w:r>
        <w:rPr>
          <w:sz w:val="28"/>
          <w:szCs w:val="28"/>
        </w:rPr>
        <w:t xml:space="preserve">                   2- Dressage par équipes</w:t>
      </w:r>
    </w:p>
    <w:p w:rsidR="009F0268" w:rsidRDefault="009F0268" w:rsidP="009F0268">
      <w:pPr>
        <w:pStyle w:val="Paragraphedeliste"/>
        <w:rPr>
          <w:sz w:val="28"/>
          <w:szCs w:val="28"/>
        </w:rPr>
      </w:pPr>
      <w:r>
        <w:rPr>
          <w:sz w:val="28"/>
          <w:szCs w:val="28"/>
        </w:rPr>
        <w:tab/>
        <w:t xml:space="preserve">        3- Saut d’obstacles par équipes</w:t>
      </w:r>
    </w:p>
    <w:p w:rsidR="009F0268" w:rsidRDefault="009F0268" w:rsidP="009F0268">
      <w:pPr>
        <w:pStyle w:val="Paragraphedeliste"/>
        <w:rPr>
          <w:sz w:val="28"/>
          <w:szCs w:val="28"/>
        </w:rPr>
      </w:pPr>
    </w:p>
    <w:p w:rsidR="009F0268" w:rsidRDefault="009F0268" w:rsidP="009F0268">
      <w:pPr>
        <w:pStyle w:val="Paragraphedeliste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TABLE 12 VOILE</w:t>
      </w:r>
    </w:p>
    <w:p w:rsidR="009F0268" w:rsidRDefault="009F0268" w:rsidP="009F0268">
      <w:pPr>
        <w:pStyle w:val="Paragraphedeliste"/>
        <w:rPr>
          <w:sz w:val="28"/>
          <w:szCs w:val="28"/>
        </w:rPr>
      </w:pPr>
      <w:r>
        <w:rPr>
          <w:sz w:val="28"/>
          <w:szCs w:val="28"/>
        </w:rPr>
        <w:t>Elle fut championne olympique de planche à voile à RIO 2016. Quel est son nom ?</w:t>
      </w:r>
    </w:p>
    <w:p w:rsidR="009F0268" w:rsidRDefault="009F0268" w:rsidP="009F0268">
      <w:pPr>
        <w:pStyle w:val="Paragraphedeliste"/>
        <w:rPr>
          <w:b/>
          <w:bCs/>
          <w:sz w:val="28"/>
          <w:szCs w:val="28"/>
        </w:rPr>
      </w:pPr>
    </w:p>
    <w:p w:rsidR="009F0268" w:rsidRDefault="009F0268" w:rsidP="009F0268">
      <w:pPr>
        <w:pStyle w:val="Paragraphedeliste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Table 13 GYMNASTIQUE</w:t>
      </w:r>
    </w:p>
    <w:p w:rsidR="009F0268" w:rsidRDefault="009F0268" w:rsidP="009F0268">
      <w:pPr>
        <w:pStyle w:val="Paragraphedeliste"/>
        <w:rPr>
          <w:sz w:val="28"/>
          <w:szCs w:val="28"/>
        </w:rPr>
      </w:pPr>
      <w:r>
        <w:rPr>
          <w:sz w:val="28"/>
          <w:szCs w:val="28"/>
        </w:rPr>
        <w:t>Elle fut championne olympique aux barres asymétriques a Athènes 2024. Quel est son nom ?</w:t>
      </w:r>
    </w:p>
    <w:sectPr w:rsidR="009F0268" w:rsidSect="001B4F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F229AE"/>
    <w:multiLevelType w:val="hybridMultilevel"/>
    <w:tmpl w:val="51EAEF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42D9D"/>
    <w:rsid w:val="001B4FFC"/>
    <w:rsid w:val="0033343F"/>
    <w:rsid w:val="00334DFF"/>
    <w:rsid w:val="00437C67"/>
    <w:rsid w:val="00514E51"/>
    <w:rsid w:val="00642D9D"/>
    <w:rsid w:val="006F457C"/>
    <w:rsid w:val="00711DFB"/>
    <w:rsid w:val="007F1C69"/>
    <w:rsid w:val="007F7E17"/>
    <w:rsid w:val="009F0268"/>
    <w:rsid w:val="00AA151D"/>
    <w:rsid w:val="00CE6ECD"/>
    <w:rsid w:val="00FF50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4FF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642D9D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642D9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1DAC6-5553-49CF-AC66-76BDE0E0F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7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ociation livry</dc:creator>
  <cp:lastModifiedBy>LALOUM</cp:lastModifiedBy>
  <cp:revision>2</cp:revision>
  <dcterms:created xsi:type="dcterms:W3CDTF">2024-03-27T05:43:00Z</dcterms:created>
  <dcterms:modified xsi:type="dcterms:W3CDTF">2024-03-27T05:43:00Z</dcterms:modified>
</cp:coreProperties>
</file>